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6F" w:rsidRDefault="00BB39E3" w:rsidP="00BB39E3">
      <w:pPr>
        <w:jc w:val="right"/>
      </w:pPr>
      <w:r>
        <w:t>Al Direttore</w:t>
      </w:r>
    </w:p>
    <w:p w:rsidR="00BB39E3" w:rsidRPr="002F37DD" w:rsidRDefault="00B2306D" w:rsidP="00BB39E3">
      <w:pPr>
        <w:jc w:val="right"/>
      </w:pPr>
      <w:r w:rsidRPr="002F37DD">
        <w:t>d</w:t>
      </w:r>
      <w:r w:rsidR="00BB39E3" w:rsidRPr="002F37DD">
        <w:t xml:space="preserve">el Conservatorio di Musica “E.R. </w:t>
      </w:r>
      <w:proofErr w:type="spellStart"/>
      <w:r w:rsidR="00BB39E3" w:rsidRPr="002F37DD">
        <w:t>Duni</w:t>
      </w:r>
      <w:proofErr w:type="spellEnd"/>
      <w:r w:rsidR="00BB39E3" w:rsidRPr="002F37DD">
        <w:t>” di Matera</w:t>
      </w:r>
    </w:p>
    <w:p w:rsidR="000D670B" w:rsidRDefault="000D670B" w:rsidP="00BB39E3"/>
    <w:p w:rsidR="00BB39E3" w:rsidRDefault="00BB39E3" w:rsidP="00BB39E3">
      <w:r>
        <w:t xml:space="preserve">Oggetto: </w:t>
      </w:r>
      <w:r w:rsidR="003F551A">
        <w:t xml:space="preserve">richiesta di </w:t>
      </w:r>
      <w:r w:rsidR="00651AE8">
        <w:t>esonero par</w:t>
      </w:r>
      <w:r w:rsidR="00B07F92">
        <w:t>ziale dall’obbligo di frequenza per causa di lavoro.</w:t>
      </w:r>
    </w:p>
    <w:p w:rsidR="00F3053D" w:rsidRPr="000D670B" w:rsidRDefault="00F3053D" w:rsidP="00B33073"/>
    <w:p w:rsidR="002F37DD" w:rsidRPr="002978C7" w:rsidRDefault="002F37DD" w:rsidP="002F37DD">
      <w:r>
        <w:rPr>
          <w:u w:val="single"/>
        </w:rPr>
        <w:t xml:space="preserve">   </w:t>
      </w:r>
      <w:r w:rsidRPr="006B66F0">
        <w:rPr>
          <w:spacing w:val="22"/>
        </w:rPr>
        <w:t xml:space="preserve"> </w:t>
      </w:r>
      <w:r w:rsidRPr="006B66F0">
        <w:t xml:space="preserve">l </w:t>
      </w:r>
      <w:r>
        <w:rPr>
          <w:u w:val="single"/>
        </w:rPr>
        <w:t xml:space="preserve">   </w:t>
      </w:r>
      <w:r w:rsidRPr="00F3053D">
        <w:t xml:space="preserve">   </w:t>
      </w:r>
      <w:proofErr w:type="spellStart"/>
      <w:r>
        <w:t>sottoscritt</w:t>
      </w:r>
      <w:proofErr w:type="spellEnd"/>
      <w:r>
        <w:t xml:space="preserve"> __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, matricola n.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,</w:t>
      </w:r>
    </w:p>
    <w:p w:rsidR="002F37DD" w:rsidRPr="002978C7" w:rsidRDefault="002F37DD" w:rsidP="002F37DD">
      <w:r>
        <w:t xml:space="preserve">email __________________________________________ , numero telefonico </w:t>
      </w:r>
      <w:r>
        <w:tab/>
      </w:r>
      <w:r w:rsidRPr="002978C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,</w:t>
      </w:r>
    </w:p>
    <w:p w:rsidR="003945FC" w:rsidRDefault="004E233D" w:rsidP="00B3307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E1492" wp14:editId="218812BC">
                <wp:simplePos x="0" y="0"/>
                <wp:positionH relativeFrom="column">
                  <wp:posOffset>15240</wp:posOffset>
                </wp:positionH>
                <wp:positionV relativeFrom="paragraph">
                  <wp:posOffset>262094</wp:posOffset>
                </wp:positionV>
                <wp:extent cx="209550" cy="209550"/>
                <wp:effectExtent l="0" t="0" r="1905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279" w:rsidRDefault="007B0279" w:rsidP="007B0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2pt;margin-top:20.65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">
                <v:textbox>
                  <w:txbxContent>
                    <w:p w:rsidR="007B0279" w:rsidRDefault="007B0279" w:rsidP="007B0279"/>
                  </w:txbxContent>
                </v:textbox>
              </v:shape>
            </w:pict>
          </mc:Fallback>
        </mc:AlternateContent>
      </w:r>
      <w:r w:rsidR="00F3053D">
        <w:t>studente</w:t>
      </w:r>
      <w:r w:rsidR="00F3053D">
        <w:rPr>
          <w:spacing w:val="13"/>
        </w:rPr>
        <w:t xml:space="preserve"> </w:t>
      </w:r>
      <w:r w:rsidR="002C13D7">
        <w:t>a</w:t>
      </w:r>
      <w:r w:rsidR="00F3053D">
        <w:t>l</w:t>
      </w:r>
      <w:r w:rsidR="00F3053D">
        <w:rPr>
          <w:spacing w:val="13"/>
        </w:rPr>
        <w:t xml:space="preserve"> </w:t>
      </w:r>
      <w:r w:rsidR="00F3053D">
        <w:t>conservatorio</w:t>
      </w:r>
      <w:r w:rsidR="00F3053D">
        <w:rPr>
          <w:spacing w:val="12"/>
        </w:rPr>
        <w:t xml:space="preserve"> </w:t>
      </w:r>
      <w:r w:rsidR="00F3053D">
        <w:t>di</w:t>
      </w:r>
      <w:r w:rsidR="00F3053D">
        <w:rPr>
          <w:spacing w:val="12"/>
        </w:rPr>
        <w:t xml:space="preserve"> </w:t>
      </w:r>
      <w:r w:rsidR="003945FC">
        <w:t xml:space="preserve">musica “E.R. </w:t>
      </w:r>
      <w:proofErr w:type="spellStart"/>
      <w:r w:rsidR="003945FC">
        <w:t>Duni</w:t>
      </w:r>
      <w:proofErr w:type="spellEnd"/>
      <w:r w:rsidR="003945FC">
        <w:t>” di Matera,</w:t>
      </w:r>
      <w:r w:rsidR="002D33F4">
        <w:t xml:space="preserve"> attualmente iscritto </w:t>
      </w:r>
      <w:r w:rsidR="002F37DD">
        <w:t xml:space="preserve">al </w:t>
      </w:r>
      <w:r w:rsidR="002F37DD">
        <w:rPr>
          <w:u w:val="single"/>
        </w:rPr>
        <w:tab/>
      </w:r>
      <w:r w:rsidR="002F37DD">
        <w:rPr>
          <w:u w:val="single"/>
        </w:rPr>
        <w:tab/>
      </w:r>
      <w:r w:rsidR="002F37DD">
        <w:rPr>
          <w:u w:val="single"/>
        </w:rPr>
        <w:tab/>
      </w:r>
      <w:r w:rsidR="002F37DD">
        <w:t xml:space="preserve"> anno del</w:t>
      </w:r>
    </w:p>
    <w:p w:rsidR="00990B23" w:rsidRDefault="004E233D" w:rsidP="004A5A6C">
      <w:r>
        <w:t xml:space="preserve">         </w:t>
      </w:r>
      <w:r w:rsidR="003945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28085" wp14:editId="3E491E92">
                <wp:simplePos x="0" y="0"/>
                <wp:positionH relativeFrom="column">
                  <wp:posOffset>15240</wp:posOffset>
                </wp:positionH>
                <wp:positionV relativeFrom="paragraph">
                  <wp:posOffset>261620</wp:posOffset>
                </wp:positionV>
                <wp:extent cx="209550" cy="2095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279" w:rsidRDefault="007B0279" w:rsidP="007B0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2pt;margin-top:20.6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">
                <v:textbox>
                  <w:txbxContent>
                    <w:p w:rsidR="007B0279" w:rsidRDefault="007B0279" w:rsidP="007B0279"/>
                  </w:txbxContent>
                </v:textbox>
              </v:shape>
            </w:pict>
          </mc:Fallback>
        </mc:AlternateContent>
      </w:r>
      <w:r w:rsidR="00990B23">
        <w:t xml:space="preserve">corso </w:t>
      </w:r>
      <w:r w:rsidR="007B02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69FFB" wp14:editId="62D42AF6">
                <wp:simplePos x="0" y="0"/>
                <wp:positionH relativeFrom="column">
                  <wp:posOffset>15240</wp:posOffset>
                </wp:positionH>
                <wp:positionV relativeFrom="paragraph">
                  <wp:posOffset>267335</wp:posOffset>
                </wp:positionV>
                <wp:extent cx="209550" cy="20955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279" w:rsidRDefault="007B0279" w:rsidP="007B0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2pt;margin-top:21.05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">
                <v:textbox>
                  <w:txbxContent>
                    <w:p w:rsidR="007B0279" w:rsidRDefault="007B0279" w:rsidP="007B0279"/>
                  </w:txbxContent>
                </v:textbox>
              </v:shape>
            </w:pict>
          </mc:Fallback>
        </mc:AlternateContent>
      </w:r>
      <w:r w:rsidR="00990B23">
        <w:t>di</w:t>
      </w:r>
      <w:r w:rsidR="00C57408">
        <w:tab/>
      </w:r>
      <w:r w:rsidR="00990B23">
        <w:rPr>
          <w:u w:val="single"/>
        </w:rPr>
        <w:tab/>
      </w:r>
      <w:r w:rsidR="00990B23">
        <w:rPr>
          <w:u w:val="single"/>
        </w:rPr>
        <w:tab/>
      </w:r>
      <w:r w:rsidR="00990B23">
        <w:rPr>
          <w:u w:val="single"/>
        </w:rPr>
        <w:tab/>
      </w:r>
      <w:r w:rsidR="00990B23">
        <w:rPr>
          <w:u w:val="single"/>
        </w:rPr>
        <w:tab/>
      </w:r>
      <w:r w:rsidR="00C57408">
        <w:rPr>
          <w:u w:val="single"/>
        </w:rPr>
        <w:tab/>
      </w:r>
      <w:r w:rsidR="007B0279">
        <w:rPr>
          <w:u w:val="single"/>
        </w:rPr>
        <w:tab/>
      </w:r>
      <w:r w:rsidR="00990B23">
        <w:rPr>
          <w:u w:val="single"/>
        </w:rPr>
        <w:tab/>
      </w:r>
      <w:r w:rsidR="007B0279">
        <w:t xml:space="preserve">  </w:t>
      </w:r>
      <w:r w:rsidR="00990B23">
        <w:t>dei Corsi Propedeutici</w:t>
      </w:r>
    </w:p>
    <w:p w:rsidR="00F3053D" w:rsidRPr="00AC227B" w:rsidRDefault="007B0279" w:rsidP="004A5A6C">
      <w:pPr>
        <w:rPr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BE352" wp14:editId="005CA951">
                <wp:simplePos x="0" y="0"/>
                <wp:positionH relativeFrom="column">
                  <wp:posOffset>15240</wp:posOffset>
                </wp:positionH>
                <wp:positionV relativeFrom="paragraph">
                  <wp:posOffset>258445</wp:posOffset>
                </wp:positionV>
                <wp:extent cx="209550" cy="209550"/>
                <wp:effectExtent l="0" t="0" r="19050" b="1905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279" w:rsidRDefault="007B0279" w:rsidP="007B0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2pt;margin-top:20.3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">
                <v:textbox>
                  <w:txbxContent>
                    <w:p w:rsidR="007B0279" w:rsidRDefault="007B0279" w:rsidP="007B0279"/>
                  </w:txbxContent>
                </v:textbox>
              </v:shape>
            </w:pict>
          </mc:Fallback>
        </mc:AlternateContent>
      </w:r>
      <w:r w:rsidR="004A5A6C">
        <w:t xml:space="preserve">         </w:t>
      </w:r>
      <w:r w:rsidR="00AC227B">
        <w:t>corso di Diploma Accademico di primo livello in</w:t>
      </w:r>
      <w:r w:rsidR="00AC227B">
        <w:tab/>
      </w:r>
      <w:r w:rsidR="00AC227B">
        <w:rPr>
          <w:u w:val="single"/>
        </w:rPr>
        <w:tab/>
      </w:r>
      <w:r w:rsidR="00AC227B">
        <w:rPr>
          <w:u w:val="single"/>
        </w:rPr>
        <w:tab/>
      </w:r>
      <w:r w:rsidR="00AC227B">
        <w:rPr>
          <w:u w:val="single"/>
        </w:rPr>
        <w:tab/>
      </w:r>
      <w:r w:rsidR="00AC227B">
        <w:rPr>
          <w:u w:val="single"/>
        </w:rPr>
        <w:tab/>
      </w:r>
      <w:r w:rsidR="00AC227B">
        <w:rPr>
          <w:u w:val="single"/>
        </w:rPr>
        <w:tab/>
      </w:r>
      <w:r w:rsidR="00AC227B">
        <w:rPr>
          <w:u w:val="single"/>
        </w:rPr>
        <w:tab/>
      </w:r>
      <w:r w:rsidR="00711A05">
        <w:rPr>
          <w:u w:val="single"/>
        </w:rPr>
        <w:tab/>
      </w:r>
    </w:p>
    <w:p w:rsidR="00AC227B" w:rsidRDefault="002F37DD" w:rsidP="004A5A6C">
      <w:pPr>
        <w:rPr>
          <w:u w:val="single"/>
        </w:rPr>
      </w:pPr>
      <w:r>
        <w:t xml:space="preserve">         </w:t>
      </w:r>
      <w:r w:rsidR="00AC227B">
        <w:t>corso di Diploma Accademico di secondo livello in</w:t>
      </w:r>
      <w:r w:rsidR="00320149">
        <w:t xml:space="preserve"> </w:t>
      </w:r>
      <w:r w:rsidR="00AC227B">
        <w:rPr>
          <w:u w:val="single"/>
        </w:rPr>
        <w:tab/>
      </w:r>
      <w:r w:rsidR="00AC227B">
        <w:rPr>
          <w:u w:val="single"/>
        </w:rPr>
        <w:tab/>
      </w:r>
      <w:r w:rsidR="00AC227B">
        <w:rPr>
          <w:u w:val="single"/>
        </w:rPr>
        <w:tab/>
      </w:r>
      <w:r w:rsidR="00320149">
        <w:rPr>
          <w:u w:val="single"/>
        </w:rPr>
        <w:tab/>
      </w:r>
      <w:r w:rsidR="00AC227B">
        <w:rPr>
          <w:u w:val="single"/>
        </w:rPr>
        <w:tab/>
      </w:r>
      <w:r w:rsidR="00AC227B">
        <w:rPr>
          <w:u w:val="single"/>
        </w:rPr>
        <w:tab/>
      </w:r>
      <w:r w:rsidR="00AC227B">
        <w:rPr>
          <w:u w:val="single"/>
        </w:rPr>
        <w:tab/>
      </w:r>
      <w:r>
        <w:rPr>
          <w:u w:val="single"/>
        </w:rPr>
        <w:tab/>
      </w:r>
    </w:p>
    <w:p w:rsidR="00400D1F" w:rsidRPr="008342B2" w:rsidRDefault="00400D1F" w:rsidP="00047183">
      <w:pPr>
        <w:spacing w:after="0" w:line="360" w:lineRule="auto"/>
        <w:jc w:val="both"/>
        <w:rPr>
          <w:sz w:val="12"/>
          <w:szCs w:val="12"/>
        </w:rPr>
      </w:pPr>
    </w:p>
    <w:p w:rsidR="00651AE8" w:rsidRDefault="00651AE8" w:rsidP="00651AE8">
      <w:pPr>
        <w:spacing w:after="0" w:line="36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AD642" wp14:editId="23FA5514">
                <wp:simplePos x="0" y="0"/>
                <wp:positionH relativeFrom="column">
                  <wp:posOffset>18415</wp:posOffset>
                </wp:positionH>
                <wp:positionV relativeFrom="paragraph">
                  <wp:posOffset>201295</wp:posOffset>
                </wp:positionV>
                <wp:extent cx="209550" cy="209550"/>
                <wp:effectExtent l="0" t="0" r="19050" b="1905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BFF" w:rsidRDefault="00F92BFF" w:rsidP="00F92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45pt;margin-top:15.85pt;width:16.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">
                <v:textbox>
                  <w:txbxContent>
                    <w:p w:rsidR="00F92BFF" w:rsidRDefault="00F92BFF" w:rsidP="00F92BFF"/>
                  </w:txbxContent>
                </v:textbox>
              </v:shape>
            </w:pict>
          </mc:Fallback>
        </mc:AlternateContent>
      </w:r>
      <w:r>
        <w:t>essendo</w:t>
      </w:r>
    </w:p>
    <w:p w:rsidR="00F92BFF" w:rsidRDefault="000D670B" w:rsidP="000D670B">
      <w:pPr>
        <w:spacing w:after="0" w:line="360" w:lineRule="auto"/>
        <w:ind w:left="705"/>
        <w:jc w:val="both"/>
      </w:pPr>
      <w:r w:rsidRPr="000D670B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B6F304" wp14:editId="02959F8C">
                <wp:simplePos x="0" y="0"/>
                <wp:positionH relativeFrom="column">
                  <wp:posOffset>16510</wp:posOffset>
                </wp:positionH>
                <wp:positionV relativeFrom="paragraph">
                  <wp:posOffset>473710</wp:posOffset>
                </wp:positionV>
                <wp:extent cx="209550" cy="209550"/>
                <wp:effectExtent l="0" t="0" r="19050" b="1905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BFF" w:rsidRDefault="00F92BFF" w:rsidP="00F92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3pt;margin-top:37.3pt;width:16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">
                <v:textbox>
                  <w:txbxContent>
                    <w:p w:rsidR="00F92BFF" w:rsidRDefault="00F92BFF" w:rsidP="00F92BFF"/>
                  </w:txbxContent>
                </v:textbox>
              </v:shape>
            </w:pict>
          </mc:Fallback>
        </mc:AlternateContent>
      </w:r>
      <w:r w:rsidRPr="000D670B">
        <w:rPr>
          <w:b/>
        </w:rPr>
        <w:t>lavoratore dipendente</w:t>
      </w:r>
      <w:r>
        <w:t>, assunto per un periodo di lavoro di almeno 6 mesi nel corso del corrente anno accademico e con un impegno minimo settimanale di 18 ore</w:t>
      </w:r>
    </w:p>
    <w:p w:rsidR="000D670B" w:rsidRDefault="000D670B" w:rsidP="000D670B">
      <w:pPr>
        <w:spacing w:after="0" w:line="360" w:lineRule="auto"/>
        <w:ind w:left="705"/>
        <w:jc w:val="both"/>
      </w:pPr>
      <w:r w:rsidRPr="000D670B">
        <w:rPr>
          <w:b/>
        </w:rPr>
        <w:t>lavoratore autonomo</w:t>
      </w:r>
      <w:r>
        <w:t>, in possesso di partita IVA, con reddito da lavoro non inferiore a e 5.000 lordi risultante dalla dichiarazione dei redditi relativa al periodo d’imposta dell’anno solare precedente l’inizio del corrente anno accademico</w:t>
      </w:r>
    </w:p>
    <w:p w:rsidR="008342B2" w:rsidRPr="008342B2" w:rsidRDefault="008342B2" w:rsidP="000D670B">
      <w:pPr>
        <w:spacing w:after="0" w:line="360" w:lineRule="auto"/>
        <w:ind w:left="705"/>
        <w:jc w:val="both"/>
        <w:rPr>
          <w:sz w:val="12"/>
          <w:szCs w:val="12"/>
        </w:rPr>
      </w:pPr>
    </w:p>
    <w:p w:rsidR="00651AE8" w:rsidRDefault="00651AE8" w:rsidP="00651AE8">
      <w:pPr>
        <w:jc w:val="center"/>
      </w:pPr>
      <w:r>
        <w:t>c</w:t>
      </w:r>
      <w:r w:rsidRPr="004A7580">
        <w:t>hiede</w:t>
      </w:r>
    </w:p>
    <w:p w:rsidR="00651AE8" w:rsidRDefault="00651AE8" w:rsidP="004A7580">
      <w:pPr>
        <w:rPr>
          <w:u w:val="single"/>
        </w:rPr>
      </w:pPr>
      <w:r>
        <w:t xml:space="preserve">l’esonero parziale dall’obbligo di frequenza, per tutte le discipline, in quanto lavora presso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51AE8" w:rsidRPr="00651AE8" w:rsidRDefault="00651AE8" w:rsidP="004A758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51AE8" w:rsidRPr="008342B2" w:rsidRDefault="00651AE8" w:rsidP="004A7580">
      <w:pPr>
        <w:rPr>
          <w:sz w:val="12"/>
          <w:szCs w:val="12"/>
        </w:rPr>
      </w:pPr>
    </w:p>
    <w:p w:rsidR="004A7580" w:rsidRDefault="00651AE8" w:rsidP="004A7580">
      <w:pPr>
        <w:rPr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349485" wp14:editId="7A327EE4">
                <wp:simplePos x="0" y="0"/>
                <wp:positionH relativeFrom="column">
                  <wp:posOffset>405130</wp:posOffset>
                </wp:positionH>
                <wp:positionV relativeFrom="paragraph">
                  <wp:posOffset>235822</wp:posOffset>
                </wp:positionV>
                <wp:extent cx="209550" cy="209550"/>
                <wp:effectExtent l="0" t="0" r="19050" b="1905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12F" w:rsidRDefault="008F212F" w:rsidP="008F21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.9pt;margin-top:18.5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">
                <v:textbox>
                  <w:txbxContent>
                    <w:p w:rsidR="008F212F" w:rsidRDefault="008F212F" w:rsidP="008F212F"/>
                  </w:txbxContent>
                </v:textbox>
              </v:shape>
            </w:pict>
          </mc:Fallback>
        </mc:AlternateContent>
      </w:r>
      <w:r w:rsidRPr="00326DE4">
        <w:t>Allega:</w:t>
      </w:r>
      <w:r>
        <w:t xml:space="preserve"> </w:t>
      </w:r>
    </w:p>
    <w:p w:rsidR="00F92BFF" w:rsidRDefault="008F212F" w:rsidP="00412DC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DF003E" wp14:editId="021920C5">
                <wp:simplePos x="0" y="0"/>
                <wp:positionH relativeFrom="column">
                  <wp:posOffset>400050</wp:posOffset>
                </wp:positionH>
                <wp:positionV relativeFrom="paragraph">
                  <wp:posOffset>263364</wp:posOffset>
                </wp:positionV>
                <wp:extent cx="209550" cy="209550"/>
                <wp:effectExtent l="0" t="0" r="19050" b="1905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12F" w:rsidRDefault="008F212F" w:rsidP="008F21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1.5pt;margin-top:20.75pt;width:16.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">
                <v:textbox>
                  <w:txbxContent>
                    <w:p w:rsidR="008F212F" w:rsidRDefault="008F212F" w:rsidP="008F212F"/>
                  </w:txbxContent>
                </v:textbox>
              </v:shape>
            </w:pict>
          </mc:Fallback>
        </mc:AlternateContent>
      </w:r>
      <w:r w:rsidR="00412DC0">
        <w:t xml:space="preserve">         </w:t>
      </w:r>
      <w:r w:rsidR="00651AE8">
        <w:tab/>
      </w:r>
      <w:r w:rsidR="00651AE8">
        <w:tab/>
        <w:t>Contratto di lavoro</w:t>
      </w:r>
    </w:p>
    <w:p w:rsidR="00F92BFF" w:rsidRDefault="00412DC0" w:rsidP="00412DC0">
      <w:r>
        <w:t xml:space="preserve">        </w:t>
      </w:r>
      <w:r w:rsidR="00651AE8">
        <w:tab/>
      </w:r>
      <w:r>
        <w:t xml:space="preserve"> </w:t>
      </w:r>
      <w:r w:rsidR="00651AE8">
        <w:tab/>
        <w:t>M</w:t>
      </w:r>
      <w:bookmarkStart w:id="0" w:name="_GoBack"/>
      <w:bookmarkEnd w:id="0"/>
      <w:r w:rsidR="00651AE8">
        <w:t>odello CU</w:t>
      </w:r>
    </w:p>
    <w:p w:rsidR="000D670B" w:rsidRPr="008342B2" w:rsidRDefault="000D670B" w:rsidP="00412DC0">
      <w:pPr>
        <w:rPr>
          <w:sz w:val="12"/>
          <w:szCs w:val="12"/>
        </w:rPr>
      </w:pPr>
    </w:p>
    <w:p w:rsidR="00C83BBF" w:rsidRPr="00553209" w:rsidRDefault="00206A14" w:rsidP="004A7580">
      <w:pPr>
        <w:rPr>
          <w:u w:val="single"/>
        </w:rPr>
      </w:pPr>
      <w:r>
        <w:t>L</w:t>
      </w:r>
      <w:r w:rsidR="00C83BBF">
        <w:t xml:space="preserve">ì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16E59">
        <w:tab/>
      </w:r>
      <w:r w:rsidR="00553209" w:rsidRPr="00F16E59">
        <w:tab/>
      </w:r>
      <w:r w:rsidR="00553209" w:rsidRPr="00F16E59">
        <w:tab/>
      </w:r>
      <w:r w:rsidR="00553209" w:rsidRPr="00F16E59">
        <w:tab/>
      </w:r>
      <w:r w:rsidR="00553209" w:rsidRPr="00F16E59">
        <w:tab/>
      </w:r>
      <w:r w:rsidR="00553209" w:rsidRPr="00F16E59">
        <w:tab/>
      </w:r>
      <w:r w:rsidR="000D5A03">
        <w:t>Firma</w:t>
      </w:r>
    </w:p>
    <w:p w:rsidR="00C83BBF" w:rsidRDefault="00C83BBF" w:rsidP="004A7580"/>
    <w:p w:rsidR="00C83BBF" w:rsidRPr="00C83BBF" w:rsidRDefault="00C83BBF" w:rsidP="00C83BBF">
      <w:pPr>
        <w:ind w:left="4956" w:firstLine="708"/>
      </w:pPr>
      <w:r>
        <w:t>_______________________________________</w:t>
      </w:r>
    </w:p>
    <w:sectPr w:rsidR="00C83BBF" w:rsidRPr="00C83BBF" w:rsidSect="002F37DD"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B8D"/>
    <w:multiLevelType w:val="hybridMultilevel"/>
    <w:tmpl w:val="91B40C12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B10514"/>
    <w:multiLevelType w:val="hybridMultilevel"/>
    <w:tmpl w:val="E68AFD6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B8C629F"/>
    <w:multiLevelType w:val="hybridMultilevel"/>
    <w:tmpl w:val="6B364F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99"/>
    <w:rsid w:val="00006489"/>
    <w:rsid w:val="00014DC0"/>
    <w:rsid w:val="00043422"/>
    <w:rsid w:val="00047183"/>
    <w:rsid w:val="0007710A"/>
    <w:rsid w:val="000B74C6"/>
    <w:rsid w:val="000D5A03"/>
    <w:rsid w:val="000D670B"/>
    <w:rsid w:val="001823A6"/>
    <w:rsid w:val="001B349D"/>
    <w:rsid w:val="00206A14"/>
    <w:rsid w:val="002262F4"/>
    <w:rsid w:val="00281088"/>
    <w:rsid w:val="002B1C98"/>
    <w:rsid w:val="002C13D7"/>
    <w:rsid w:val="002D33F4"/>
    <w:rsid w:val="002E6770"/>
    <w:rsid w:val="002F37DD"/>
    <w:rsid w:val="00320149"/>
    <w:rsid w:val="0032143E"/>
    <w:rsid w:val="00326DE4"/>
    <w:rsid w:val="003945FC"/>
    <w:rsid w:val="003A1013"/>
    <w:rsid w:val="003B124A"/>
    <w:rsid w:val="003C6165"/>
    <w:rsid w:val="003D27A6"/>
    <w:rsid w:val="003F551A"/>
    <w:rsid w:val="00400D1F"/>
    <w:rsid w:val="00412DC0"/>
    <w:rsid w:val="00426FDF"/>
    <w:rsid w:val="004634F6"/>
    <w:rsid w:val="004A5A6C"/>
    <w:rsid w:val="004A7580"/>
    <w:rsid w:val="004B3322"/>
    <w:rsid w:val="004E233D"/>
    <w:rsid w:val="004E7ABD"/>
    <w:rsid w:val="00530BAB"/>
    <w:rsid w:val="00553209"/>
    <w:rsid w:val="00651AE8"/>
    <w:rsid w:val="00656870"/>
    <w:rsid w:val="00662C47"/>
    <w:rsid w:val="00711A05"/>
    <w:rsid w:val="00740AEE"/>
    <w:rsid w:val="0077170E"/>
    <w:rsid w:val="007B0279"/>
    <w:rsid w:val="008342B2"/>
    <w:rsid w:val="00891575"/>
    <w:rsid w:val="008F212F"/>
    <w:rsid w:val="00926CCA"/>
    <w:rsid w:val="00955C5C"/>
    <w:rsid w:val="00990B23"/>
    <w:rsid w:val="009D346E"/>
    <w:rsid w:val="009E396E"/>
    <w:rsid w:val="00A46699"/>
    <w:rsid w:val="00A627EC"/>
    <w:rsid w:val="00AB3133"/>
    <w:rsid w:val="00AC227B"/>
    <w:rsid w:val="00B07F92"/>
    <w:rsid w:val="00B2306D"/>
    <w:rsid w:val="00B33073"/>
    <w:rsid w:val="00B61046"/>
    <w:rsid w:val="00BB39E3"/>
    <w:rsid w:val="00C30584"/>
    <w:rsid w:val="00C57408"/>
    <w:rsid w:val="00C83BBF"/>
    <w:rsid w:val="00CE7AFC"/>
    <w:rsid w:val="00D57995"/>
    <w:rsid w:val="00D62119"/>
    <w:rsid w:val="00D936F6"/>
    <w:rsid w:val="00DA6B4F"/>
    <w:rsid w:val="00DF5FE3"/>
    <w:rsid w:val="00E741E7"/>
    <w:rsid w:val="00E92BB7"/>
    <w:rsid w:val="00EA3991"/>
    <w:rsid w:val="00F16E59"/>
    <w:rsid w:val="00F3053D"/>
    <w:rsid w:val="00F92BFF"/>
    <w:rsid w:val="00F9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33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3073"/>
    <w:rPr>
      <w:rFonts w:ascii="Calibri" w:eastAsia="Calibri" w:hAnsi="Calibri" w:cs="Calibr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2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6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33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3073"/>
    <w:rPr>
      <w:rFonts w:ascii="Calibri" w:eastAsia="Calibri" w:hAnsi="Calibri" w:cs="Calibr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2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6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DA1A-A26A-4484-B9DD-A9573036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IGENA</dc:creator>
  <cp:lastModifiedBy>GIUSEPPE DIGENA</cp:lastModifiedBy>
  <cp:revision>12</cp:revision>
  <cp:lastPrinted>2023-03-22T10:07:00Z</cp:lastPrinted>
  <dcterms:created xsi:type="dcterms:W3CDTF">2023-03-22T10:58:00Z</dcterms:created>
  <dcterms:modified xsi:type="dcterms:W3CDTF">2023-04-20T07:37:00Z</dcterms:modified>
</cp:coreProperties>
</file>